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center"/>
        <w:rPr>
          <w:rFonts w:ascii="华文中宋" w:hAnsi="华文中宋" w:eastAsia="华文中宋"/>
          <w:b/>
          <w:sz w:val="32"/>
          <w:szCs w:val="28"/>
        </w:rPr>
      </w:pPr>
      <w:r>
        <w:rPr>
          <w:rFonts w:hint="eastAsia" w:ascii="华文中宋" w:hAnsi="华文中宋" w:eastAsia="华文中宋"/>
          <w:b/>
          <w:sz w:val="32"/>
          <w:szCs w:val="28"/>
        </w:rPr>
        <w:t>2021-2022学年第一学期“青力冬奥 志愿有我”系列</w:t>
      </w:r>
    </w:p>
    <w:p>
      <w:pPr>
        <w:spacing w:line="420" w:lineRule="exact"/>
        <w:jc w:val="center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b/>
          <w:sz w:val="32"/>
          <w:szCs w:val="28"/>
        </w:rPr>
        <w:t>志愿服务活动总结表</w:t>
      </w:r>
    </w:p>
    <w:p>
      <w:pPr>
        <w:spacing w:line="420" w:lineRule="exact"/>
        <w:jc w:val="center"/>
        <w:rPr>
          <w:sz w:val="28"/>
          <w:szCs w:val="28"/>
        </w:rPr>
      </w:pPr>
      <w:r>
        <w:rPr>
          <w:rFonts w:hint="eastAsia" w:ascii="黑体" w:hAnsi="??" w:eastAsia="黑体"/>
          <w:b/>
          <w:sz w:val="28"/>
          <w:szCs w:val="28"/>
        </w:rPr>
        <w:t>（学院青年志愿者协会填写）</w:t>
      </w:r>
    </w:p>
    <w:tbl>
      <w:tblPr>
        <w:tblStyle w:val="4"/>
        <w:tblpPr w:leftFromText="180" w:rightFromText="180" w:topFromText="100" w:bottomFromText="100" w:vertAnchor="text" w:horzAnchor="margin" w:tblpXSpec="center" w:tblpY="158"/>
        <w:tblW w:w="10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2"/>
        <w:gridCol w:w="2172"/>
        <w:gridCol w:w="3327"/>
        <w:gridCol w:w="2315"/>
        <w:gridCol w:w="11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0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5521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参与人数/学院青年志愿者协会参与人数（附签到表）</w:t>
            </w:r>
          </w:p>
        </w:tc>
        <w:tc>
          <w:tcPr>
            <w:tcW w:w="113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1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活动选题</w:t>
            </w:r>
          </w:p>
        </w:tc>
        <w:tc>
          <w:tcPr>
            <w:tcW w:w="8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20" w:lineRule="exac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329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活动时间、地点</w:t>
            </w:r>
          </w:p>
        </w:tc>
        <w:tc>
          <w:tcPr>
            <w:tcW w:w="6780" w:type="dxa"/>
            <w:gridSpan w:val="3"/>
            <w:vAlign w:val="center"/>
          </w:tcPr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5" w:hRule="atLeast"/>
        </w:trPr>
        <w:tc>
          <w:tcPr>
            <w:tcW w:w="1123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活动</w:t>
            </w:r>
          </w:p>
          <w:p>
            <w:pPr>
              <w:spacing w:line="4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主要</w:t>
            </w:r>
          </w:p>
          <w:p>
            <w:pPr>
              <w:spacing w:line="4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流程</w:t>
            </w:r>
          </w:p>
          <w:p>
            <w:pPr>
              <w:spacing w:line="4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及效</w:t>
            </w:r>
          </w:p>
          <w:p>
            <w:pPr>
              <w:spacing w:line="4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果</w:t>
            </w:r>
          </w:p>
        </w:tc>
        <w:tc>
          <w:tcPr>
            <w:tcW w:w="8952" w:type="dxa"/>
            <w:gridSpan w:val="4"/>
            <w:vAlign w:val="center"/>
          </w:tcPr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（500字以内，用数字、案例、感受等具体说明“青力冬奥 志愿有我”志愿服务活动效果，可另附页）</w:t>
            </w:r>
          </w:p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  <w:p>
            <w:pPr>
              <w:spacing w:line="420" w:lineRule="exact"/>
              <w:jc w:val="left"/>
              <w:rPr>
                <w:rFonts w:hint="eastAsia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1123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活动特色</w:t>
            </w:r>
          </w:p>
        </w:tc>
        <w:tc>
          <w:tcPr>
            <w:tcW w:w="8952" w:type="dxa"/>
            <w:gridSpan w:val="4"/>
            <w:vAlign w:val="center"/>
          </w:tcPr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（100字以内，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列举干货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，主要</w:t>
            </w:r>
            <w:r>
              <w:rPr>
                <w:rFonts w:eastAsia="仿宋_GB2312"/>
                <w:color w:val="000000"/>
                <w:kern w:val="0"/>
                <w:szCs w:val="21"/>
              </w:rPr>
              <w:t>介绍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“青力冬奥 志愿有我”志愿服务活动特色）</w:t>
            </w:r>
          </w:p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</w:trPr>
        <w:tc>
          <w:tcPr>
            <w:tcW w:w="1123" w:type="dxa"/>
            <w:gridSpan w:val="2"/>
            <w:vAlign w:val="center"/>
          </w:tcPr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活动成果</w:t>
            </w:r>
          </w:p>
        </w:tc>
        <w:tc>
          <w:tcPr>
            <w:tcW w:w="8952" w:type="dxa"/>
            <w:gridSpan w:val="4"/>
            <w:vAlign w:val="center"/>
          </w:tcPr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（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列举干货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，具体说明“青</w:t>
            </w:r>
            <w:bookmarkStart w:id="0" w:name="_GoBack"/>
            <w:bookmarkEnd w:id="0"/>
            <w:r>
              <w:rPr>
                <w:rFonts w:hint="eastAsia" w:eastAsia="仿宋_GB2312"/>
                <w:color w:val="000000"/>
                <w:kern w:val="0"/>
                <w:szCs w:val="21"/>
              </w:rPr>
              <w:t>力冬奥 志愿有我”志愿服务活动形成的成果形式和数量）</w:t>
            </w:r>
          </w:p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1123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学院</w:t>
            </w:r>
          </w:p>
          <w:p>
            <w:pPr>
              <w:spacing w:line="42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团总支意见</w:t>
            </w:r>
          </w:p>
        </w:tc>
        <w:tc>
          <w:tcPr>
            <w:tcW w:w="8952" w:type="dxa"/>
            <w:gridSpan w:val="4"/>
            <w:vAlign w:val="center"/>
          </w:tcPr>
          <w:p>
            <w:pPr>
              <w:spacing w:line="420" w:lineRule="exact"/>
              <w:jc w:val="left"/>
              <w:rPr>
                <w:rFonts w:hint="eastAsia" w:eastAsia="仿宋_GB2312"/>
                <w:color w:val="000000"/>
                <w:kern w:val="0"/>
                <w:szCs w:val="21"/>
              </w:rPr>
            </w:pPr>
          </w:p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学院团总支书记签名：</w:t>
            </w:r>
          </w:p>
          <w:p>
            <w:pPr>
              <w:spacing w:line="420" w:lineRule="exact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 xml:space="preserve">  年  月  日  （盖章）</w:t>
            </w:r>
          </w:p>
        </w:tc>
      </w:tr>
    </w:tbl>
    <w:p>
      <w:pPr>
        <w:spacing w:line="420" w:lineRule="exact"/>
        <w:jc w:val="left"/>
        <w:rPr>
          <w:rFonts w:eastAsia="仿宋_GB2312"/>
          <w:color w:val="000000"/>
          <w:kern w:val="0"/>
          <w:szCs w:val="21"/>
        </w:rPr>
      </w:pPr>
      <w:r>
        <w:rPr>
          <w:rFonts w:hint="eastAsia" w:eastAsia="仿宋_GB2312"/>
          <w:color w:val="000000"/>
          <w:kern w:val="0"/>
          <w:szCs w:val="21"/>
        </w:rPr>
        <w:t>备注：请于活动结束后提交活动相关材料至学院团总支，学院团总支按要求报送校团委志愿服务指导中心。</w:t>
      </w:r>
    </w:p>
    <w:sectPr>
      <w:headerReference r:id="rId3" w:type="default"/>
      <w:pgSz w:w="11906" w:h="16838"/>
      <w:pgMar w:top="1134" w:right="1247" w:bottom="85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1065"/>
        <w:tab w:val="clear" w:pos="4153"/>
        <w:tab w:val="clear" w:pos="8306"/>
      </w:tabs>
      <w:jc w:val="left"/>
      <w:rPr>
        <w:rFonts w:ascii="仿宋_GB2312" w:eastAsia="仿宋_GB2312"/>
        <w:sz w:val="20"/>
      </w:rPr>
    </w:pPr>
    <w:r>
      <w:rPr>
        <w:rFonts w:hint="eastAsia" w:ascii="仿宋_GB2312" w:eastAsia="仿宋_GB2312"/>
        <w:sz w:val="20"/>
      </w:rPr>
      <w:t>附件</w:t>
    </w:r>
    <w:r>
      <w:rPr>
        <w:rFonts w:hint="eastAsia" w:ascii="仿宋_GB2312" w:eastAsia="仿宋_GB2312"/>
        <w:sz w:val="20"/>
        <w:lang w:val="en-US" w:eastAsia="zh-CN"/>
      </w:rPr>
      <w:t>2</w:t>
    </w:r>
    <w:r>
      <w:rPr>
        <w:rFonts w:ascii="仿宋_GB2312" w:eastAsia="仿宋_GB2312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E5"/>
    <w:rsid w:val="0000488A"/>
    <w:rsid w:val="00057048"/>
    <w:rsid w:val="00094D6E"/>
    <w:rsid w:val="000A0CFC"/>
    <w:rsid w:val="000A1D6D"/>
    <w:rsid w:val="00107A5F"/>
    <w:rsid w:val="00157F75"/>
    <w:rsid w:val="001F06DA"/>
    <w:rsid w:val="00204DC3"/>
    <w:rsid w:val="00286EF8"/>
    <w:rsid w:val="0029140F"/>
    <w:rsid w:val="00296564"/>
    <w:rsid w:val="002A73A4"/>
    <w:rsid w:val="002C653F"/>
    <w:rsid w:val="002F1512"/>
    <w:rsid w:val="002F4044"/>
    <w:rsid w:val="003161B1"/>
    <w:rsid w:val="00360FFE"/>
    <w:rsid w:val="0036766F"/>
    <w:rsid w:val="003F20D9"/>
    <w:rsid w:val="003F6553"/>
    <w:rsid w:val="004049D3"/>
    <w:rsid w:val="004124E5"/>
    <w:rsid w:val="00417C5B"/>
    <w:rsid w:val="004238CF"/>
    <w:rsid w:val="0047108E"/>
    <w:rsid w:val="004C6DB5"/>
    <w:rsid w:val="005A7887"/>
    <w:rsid w:val="006B5A6A"/>
    <w:rsid w:val="007267F9"/>
    <w:rsid w:val="00730430"/>
    <w:rsid w:val="00752B04"/>
    <w:rsid w:val="007C04AA"/>
    <w:rsid w:val="00817886"/>
    <w:rsid w:val="00854494"/>
    <w:rsid w:val="008A195D"/>
    <w:rsid w:val="008A677D"/>
    <w:rsid w:val="009046E6"/>
    <w:rsid w:val="00904FB1"/>
    <w:rsid w:val="009821CF"/>
    <w:rsid w:val="009B6ACB"/>
    <w:rsid w:val="009D2F37"/>
    <w:rsid w:val="00A01D65"/>
    <w:rsid w:val="00A13E59"/>
    <w:rsid w:val="00A36CA6"/>
    <w:rsid w:val="00A87932"/>
    <w:rsid w:val="00AB1C74"/>
    <w:rsid w:val="00AC448F"/>
    <w:rsid w:val="00AE4F80"/>
    <w:rsid w:val="00B030BF"/>
    <w:rsid w:val="00B2537F"/>
    <w:rsid w:val="00B6051A"/>
    <w:rsid w:val="00BF25E4"/>
    <w:rsid w:val="00BF3822"/>
    <w:rsid w:val="00C41B07"/>
    <w:rsid w:val="00C8296D"/>
    <w:rsid w:val="00CD12DA"/>
    <w:rsid w:val="00CE1F5A"/>
    <w:rsid w:val="00D63130"/>
    <w:rsid w:val="00D736E4"/>
    <w:rsid w:val="00D86968"/>
    <w:rsid w:val="00DA2F57"/>
    <w:rsid w:val="00E8322C"/>
    <w:rsid w:val="00E87C2B"/>
    <w:rsid w:val="00EB501B"/>
    <w:rsid w:val="00FA05A5"/>
    <w:rsid w:val="363D6603"/>
    <w:rsid w:val="37D8345E"/>
    <w:rsid w:val="4329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EFB67-CBA1-44C3-AFB9-079AC80D0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2</Words>
  <Characters>299</Characters>
  <Lines>2</Lines>
  <Paragraphs>1</Paragraphs>
  <TotalTime>25</TotalTime>
  <ScaleCrop>false</ScaleCrop>
  <LinksUpToDate>false</LinksUpToDate>
  <CharactersWithSpaces>35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13:47:00Z</dcterms:created>
  <dc:creator>zzb</dc:creator>
  <cp:lastModifiedBy>付薪蒙</cp:lastModifiedBy>
  <dcterms:modified xsi:type="dcterms:W3CDTF">2021-10-19T06:3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C64DBB961D74D33B279A07EE07782A8</vt:lpwstr>
  </property>
</Properties>
</file>